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E6" w:rsidRDefault="002516E6" w:rsidP="007D7248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3227"/>
        <w:gridCol w:w="2551"/>
        <w:gridCol w:w="3969"/>
      </w:tblGrid>
      <w:tr w:rsidR="00DC1DA8" w:rsidRPr="00A04AAF" w:rsidTr="007D1318">
        <w:tc>
          <w:tcPr>
            <w:tcW w:w="3227" w:type="dxa"/>
          </w:tcPr>
          <w:p w:rsidR="00DC1DA8" w:rsidRPr="00A04AAF" w:rsidRDefault="00A04AAF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>Изменения согласованы</w:t>
            </w:r>
          </w:p>
          <w:p w:rsidR="00DC1DA8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 xml:space="preserve">на Педсовете школы </w:t>
            </w:r>
          </w:p>
          <w:p w:rsidR="00DC1DA8" w:rsidRPr="00A04AAF" w:rsidRDefault="00A04AAF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 xml:space="preserve">протокол № 1  от </w:t>
            </w:r>
            <w:r w:rsidR="00C10D3A">
              <w:rPr>
                <w:rFonts w:ascii="Times New Roman" w:hAnsi="Times New Roman" w:cs="Times New Roman"/>
                <w:color w:val="auto"/>
              </w:rPr>
              <w:t>30.08.2019</w:t>
            </w:r>
          </w:p>
          <w:p w:rsidR="00DC1DA8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</w:tcPr>
          <w:p w:rsidR="00A04AAF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 xml:space="preserve">Изменения </w:t>
            </w:r>
          </w:p>
          <w:p w:rsidR="00A04AAF" w:rsidRPr="00A04AAF" w:rsidRDefault="00A04AAF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>согласованы</w:t>
            </w:r>
          </w:p>
          <w:p w:rsidR="00DC1DA8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>Управляющим Советом</w:t>
            </w:r>
          </w:p>
          <w:p w:rsidR="00DC1DA8" w:rsidRPr="00A04AAF" w:rsidRDefault="00A04AAF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 2</w:t>
            </w:r>
            <w:r w:rsidR="00C10D3A"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</w:rPr>
              <w:t>.0</w:t>
            </w:r>
            <w:r w:rsidR="00C10D3A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201</w:t>
            </w:r>
            <w:r w:rsidR="00C10D3A">
              <w:rPr>
                <w:rFonts w:ascii="Times New Roman" w:hAnsi="Times New Roman"/>
                <w:color w:val="auto"/>
              </w:rPr>
              <w:t>9</w:t>
            </w:r>
            <w:r w:rsidR="00275D9A" w:rsidRPr="00A04AAF">
              <w:rPr>
                <w:rFonts w:ascii="Times New Roman" w:hAnsi="Times New Roman"/>
                <w:color w:val="auto"/>
              </w:rPr>
              <w:t xml:space="preserve">  № </w:t>
            </w:r>
            <w:r w:rsidR="00C10D3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969" w:type="dxa"/>
          </w:tcPr>
          <w:p w:rsidR="00DC1DA8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>Утверждено с изменениями</w:t>
            </w:r>
          </w:p>
          <w:p w:rsidR="00DC1DA8" w:rsidRPr="00A04AAF" w:rsidRDefault="00DC1DA8" w:rsidP="007D7248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/>
                <w:color w:val="auto"/>
              </w:rPr>
              <w:t>Директор МБОУ Чапаевской СОШ</w:t>
            </w:r>
          </w:p>
          <w:p w:rsidR="00A04AAF" w:rsidRDefault="00A04AAF" w:rsidP="007D7248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  Н.Г. Мураль</w:t>
            </w:r>
          </w:p>
          <w:p w:rsidR="00275D9A" w:rsidRPr="00A04AAF" w:rsidRDefault="00275D9A" w:rsidP="00C10D3A">
            <w:pPr>
              <w:pStyle w:val="a3"/>
              <w:rPr>
                <w:rFonts w:ascii="Times New Roman" w:hAnsi="Times New Roman"/>
                <w:color w:val="auto"/>
              </w:rPr>
            </w:pPr>
            <w:r w:rsidRPr="00A04AAF">
              <w:rPr>
                <w:rFonts w:ascii="Times New Roman" w:hAnsi="Times New Roman" w:cs="Times New Roman"/>
                <w:color w:val="auto"/>
              </w:rPr>
              <w:t>Приказ №</w:t>
            </w:r>
            <w:r w:rsidR="00A04AAF" w:rsidRPr="00A04AA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10D3A">
              <w:rPr>
                <w:rFonts w:ascii="Times New Roman" w:hAnsi="Times New Roman" w:cs="Times New Roman"/>
                <w:color w:val="auto"/>
              </w:rPr>
              <w:t>454</w:t>
            </w:r>
            <w:r w:rsidR="00A04AAF" w:rsidRPr="00A04AA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4AAF">
              <w:rPr>
                <w:rFonts w:ascii="Times New Roman" w:hAnsi="Times New Roman" w:cs="Times New Roman"/>
                <w:color w:val="auto"/>
              </w:rPr>
              <w:t>от</w:t>
            </w:r>
            <w:r w:rsidR="00C10D3A">
              <w:rPr>
                <w:rFonts w:ascii="Times New Roman" w:hAnsi="Times New Roman" w:cs="Times New Roman"/>
                <w:color w:val="auto"/>
              </w:rPr>
              <w:t xml:space="preserve"> 30</w:t>
            </w:r>
            <w:r w:rsidR="00A04AAF" w:rsidRPr="00A04AAF">
              <w:rPr>
                <w:rFonts w:ascii="Times New Roman" w:hAnsi="Times New Roman" w:cs="Times New Roman"/>
                <w:color w:val="auto"/>
              </w:rPr>
              <w:t>.08.201</w:t>
            </w:r>
            <w:r w:rsidR="00C10D3A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</w:tbl>
    <w:p w:rsidR="00894218" w:rsidRPr="00894218" w:rsidRDefault="00894218" w:rsidP="007D724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894218" w:rsidRPr="00894218" w:rsidRDefault="00894218" w:rsidP="007D724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218" w:rsidRDefault="00894218" w:rsidP="007D7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18" w:rsidRDefault="00894218" w:rsidP="007D7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A0" w:rsidRPr="009F792E" w:rsidRDefault="009F792E" w:rsidP="007D7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2E">
        <w:rPr>
          <w:rFonts w:ascii="Times New Roman" w:hAnsi="Times New Roman" w:cs="Times New Roman"/>
          <w:b/>
          <w:sz w:val="28"/>
          <w:szCs w:val="28"/>
        </w:rPr>
        <w:t>Порядок и основания перевода, отчисления и восстановления обучающихся</w:t>
      </w:r>
      <w:r w:rsidR="00EA0EA0">
        <w:rPr>
          <w:rFonts w:ascii="Times New Roman" w:hAnsi="Times New Roman" w:cs="Times New Roman"/>
          <w:b/>
          <w:sz w:val="28"/>
          <w:szCs w:val="28"/>
        </w:rPr>
        <w:t>,</w:t>
      </w:r>
      <w:r w:rsidR="00EA0EA0" w:rsidRPr="00EA0EA0">
        <w:rPr>
          <w:rFonts w:ascii="Times New Roman" w:hAnsi="Times New Roman" w:cs="Times New Roman"/>
          <w:b/>
          <w:sz w:val="28"/>
          <w:szCs w:val="28"/>
        </w:rPr>
        <w:t xml:space="preserve"> оформления возникновения, приостановления и прекращения отношений между МБОУ</w:t>
      </w:r>
      <w:r w:rsidR="00894218">
        <w:rPr>
          <w:rFonts w:ascii="Times New Roman" w:hAnsi="Times New Roman" w:cs="Times New Roman"/>
          <w:b/>
          <w:sz w:val="28"/>
          <w:szCs w:val="28"/>
        </w:rPr>
        <w:t xml:space="preserve"> Чапаевской</w:t>
      </w:r>
      <w:r w:rsidR="00EA0EA0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894218" w:rsidRDefault="00EA0EA0" w:rsidP="007D7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A0">
        <w:rPr>
          <w:rFonts w:ascii="Times New Roman" w:hAnsi="Times New Roman" w:cs="Times New Roman"/>
          <w:b/>
          <w:sz w:val="28"/>
          <w:szCs w:val="28"/>
        </w:rPr>
        <w:t xml:space="preserve"> и обучающимися и (или) родителями (законными представителями) несовершеннолетних </w:t>
      </w:r>
    </w:p>
    <w:p w:rsidR="00894218" w:rsidRDefault="00894218" w:rsidP="007D724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F792E" w:rsidRPr="00894218" w:rsidRDefault="009F792E" w:rsidP="007D724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94218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F792E" w:rsidRPr="00894218" w:rsidRDefault="009F792E" w:rsidP="00C10D3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7"/>
          <w:szCs w:val="27"/>
        </w:rPr>
      </w:pPr>
      <w:r w:rsidRPr="00894218">
        <w:rPr>
          <w:b w:val="0"/>
          <w:sz w:val="28"/>
          <w:szCs w:val="28"/>
        </w:rPr>
        <w:t>1.1</w:t>
      </w:r>
      <w:r w:rsidRPr="007B5A03">
        <w:rPr>
          <w:b w:val="0"/>
          <w:sz w:val="28"/>
          <w:szCs w:val="28"/>
        </w:rPr>
        <w:t>. Настоящее Порядок разработан в соответствии с Федеральным законом от 29.12.2012 №273-ФЗ «Об образовании в Российской Федерации», приказом Минобнауки  России от 12.03.2014 №17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их уровня и направленности</w:t>
      </w:r>
      <w:r w:rsidR="007B5A03" w:rsidRPr="007B5A03">
        <w:rPr>
          <w:b w:val="0"/>
          <w:sz w:val="28"/>
          <w:szCs w:val="28"/>
        </w:rPr>
        <w:t xml:space="preserve">, </w:t>
      </w:r>
      <w:r w:rsidR="007B5A03" w:rsidRPr="00894218">
        <w:rPr>
          <w:b w:val="0"/>
          <w:sz w:val="27"/>
          <w:szCs w:val="27"/>
        </w:rPr>
        <w:t xml:space="preserve">Приказ Министерства просвещения РФ от 17 января 2019 г. N 20 “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12 марта 2014 г. N 177”, </w:t>
      </w:r>
      <w:r w:rsidR="00894218">
        <w:rPr>
          <w:b w:val="0"/>
          <w:sz w:val="28"/>
          <w:szCs w:val="28"/>
        </w:rPr>
        <w:t>Уставом МБОУ Чапаевской</w:t>
      </w:r>
      <w:r w:rsidRPr="00894218">
        <w:rPr>
          <w:b w:val="0"/>
          <w:sz w:val="28"/>
          <w:szCs w:val="28"/>
        </w:rPr>
        <w:t xml:space="preserve"> СОШ</w:t>
      </w:r>
      <w:r w:rsidR="00894218">
        <w:rPr>
          <w:b w:val="0"/>
          <w:sz w:val="28"/>
          <w:szCs w:val="28"/>
        </w:rPr>
        <w:t>.</w:t>
      </w:r>
    </w:p>
    <w:p w:rsidR="009F792E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1.2. Настоящий порядок регламентирует порядок и основания перевода, отчисления и восстановления обучающихся муниципального бюджетного общеобра</w:t>
      </w:r>
      <w:r w:rsidR="00894218">
        <w:rPr>
          <w:rFonts w:ascii="Times New Roman" w:hAnsi="Times New Roman" w:cs="Times New Roman"/>
          <w:sz w:val="28"/>
          <w:szCs w:val="28"/>
        </w:rPr>
        <w:t xml:space="preserve">зовательного учреждения Чапаевская </w:t>
      </w:r>
      <w:r w:rsidRPr="009F792E">
        <w:rPr>
          <w:rFonts w:ascii="Times New Roman" w:hAnsi="Times New Roman" w:cs="Times New Roman"/>
          <w:sz w:val="28"/>
          <w:szCs w:val="28"/>
        </w:rPr>
        <w:t>средняя общеобразовательная школа (далее – учреждение).</w:t>
      </w:r>
    </w:p>
    <w:p w:rsidR="007B5A03" w:rsidRPr="009F792E" w:rsidRDefault="007B5A03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92E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E">
        <w:rPr>
          <w:rFonts w:ascii="Times New Roman" w:hAnsi="Times New Roman" w:cs="Times New Roman"/>
          <w:b/>
          <w:sz w:val="28"/>
          <w:szCs w:val="28"/>
        </w:rPr>
        <w:t>2. Порядок и основания перевода</w:t>
      </w:r>
    </w:p>
    <w:p w:rsidR="002917B5" w:rsidRPr="007B1090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обучающихся из </w:t>
      </w:r>
      <w:r w:rsidR="005F4488">
        <w:rPr>
          <w:rFonts w:ascii="Times New Roman" w:hAnsi="Times New Roman" w:cs="Times New Roman"/>
          <w:sz w:val="28"/>
          <w:szCs w:val="28"/>
        </w:rPr>
        <w:t>МБОУ</w:t>
      </w:r>
      <w:r w:rsidR="00894218" w:rsidRPr="00894218">
        <w:rPr>
          <w:rFonts w:ascii="Times New Roman" w:hAnsi="Times New Roman" w:cs="Times New Roman"/>
          <w:sz w:val="28"/>
          <w:szCs w:val="28"/>
        </w:rPr>
        <w:t xml:space="preserve"> </w:t>
      </w:r>
      <w:r w:rsidR="00894218">
        <w:rPr>
          <w:rFonts w:ascii="Times New Roman" w:hAnsi="Times New Roman" w:cs="Times New Roman"/>
          <w:sz w:val="28"/>
          <w:szCs w:val="28"/>
        </w:rPr>
        <w:t>Чапаевской</w:t>
      </w:r>
      <w:r w:rsidR="005F4488">
        <w:rPr>
          <w:rFonts w:ascii="Times New Roman" w:hAnsi="Times New Roman" w:cs="Times New Roman"/>
          <w:sz w:val="28"/>
          <w:szCs w:val="28"/>
        </w:rPr>
        <w:t xml:space="preserve"> СОШ </w:t>
      </w:r>
      <w:r w:rsidR="002917B5" w:rsidRPr="007B1090">
        <w:rPr>
          <w:rFonts w:ascii="Times New Roman" w:hAnsi="Times New Roman" w:cs="Times New Roman"/>
          <w:sz w:val="28"/>
          <w:szCs w:val="28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 устанавливают общие требования к процедуре перевода обучающегося в следующих случаях:</w:t>
      </w:r>
    </w:p>
    <w:p w:rsidR="002917B5" w:rsidRPr="007B1090" w:rsidRDefault="005F4488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7B5" w:rsidRPr="007B1090">
        <w:rPr>
          <w:rFonts w:ascii="Times New Roman" w:hAnsi="Times New Roman" w:cs="Times New Roman"/>
          <w:sz w:val="28"/>
          <w:szCs w:val="28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2917B5" w:rsidRPr="007B1090" w:rsidRDefault="005F4488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7B5" w:rsidRPr="007B1090">
        <w:rPr>
          <w:rFonts w:ascii="Times New Roman" w:hAnsi="Times New Roman" w:cs="Times New Roman"/>
          <w:sz w:val="28"/>
          <w:szCs w:val="28"/>
        </w:rPr>
        <w:t>в случае прекращ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="00894218" w:rsidRPr="00894218">
        <w:rPr>
          <w:rFonts w:ascii="Times New Roman" w:hAnsi="Times New Roman" w:cs="Times New Roman"/>
          <w:sz w:val="28"/>
          <w:szCs w:val="28"/>
        </w:rPr>
        <w:t xml:space="preserve"> </w:t>
      </w:r>
      <w:r w:rsidR="00894218">
        <w:rPr>
          <w:rFonts w:ascii="Times New Roman" w:hAnsi="Times New Roman" w:cs="Times New Roman"/>
          <w:sz w:val="28"/>
          <w:szCs w:val="28"/>
        </w:rPr>
        <w:t xml:space="preserve">Чапаевской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, </w:t>
      </w:r>
      <w:r w:rsidR="002917B5" w:rsidRPr="007B1090">
        <w:rPr>
          <w:rFonts w:ascii="Times New Roman" w:hAnsi="Times New Roman" w:cs="Times New Roman"/>
          <w:sz w:val="28"/>
          <w:szCs w:val="28"/>
        </w:rPr>
        <w:lastRenderedPageBreak/>
        <w:t>аннулирования лицензии на осуществление образовательной деятельност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2917B5" w:rsidRPr="007B1090" w:rsidRDefault="005F4488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7B5" w:rsidRPr="007B1090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090">
        <w:rPr>
          <w:rFonts w:ascii="Times New Roman" w:hAnsi="Times New Roman" w:cs="Times New Roman"/>
          <w:sz w:val="28"/>
          <w:szCs w:val="28"/>
        </w:rPr>
        <w:t>Перевод обучающихся не зависит от периода (времени) учебного года.</w:t>
      </w:r>
    </w:p>
    <w:p w:rsidR="002917B5" w:rsidRPr="007B1090" w:rsidRDefault="002917B5" w:rsidP="00C10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92E">
        <w:rPr>
          <w:rFonts w:ascii="Times New Roman" w:hAnsi="Times New Roman" w:cs="Times New Roman"/>
          <w:sz w:val="28"/>
          <w:szCs w:val="28"/>
        </w:rPr>
        <w:t>2.</w:t>
      </w:r>
      <w:r w:rsidRPr="007B1090">
        <w:rPr>
          <w:rFonts w:ascii="Times New Roman" w:hAnsi="Times New Roman" w:cs="Times New Roman"/>
          <w:sz w:val="28"/>
          <w:szCs w:val="28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090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090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090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090">
        <w:rPr>
          <w:rFonts w:ascii="Times New Roman" w:hAnsi="Times New Roman" w:cs="Times New Roman"/>
          <w:sz w:val="28"/>
          <w:szCs w:val="28"/>
        </w:rPr>
        <w:t>о</w:t>
      </w:r>
      <w:r w:rsidR="00894218">
        <w:rPr>
          <w:rFonts w:ascii="Times New Roman" w:hAnsi="Times New Roman" w:cs="Times New Roman"/>
          <w:sz w:val="28"/>
          <w:szCs w:val="28"/>
        </w:rPr>
        <w:t>бращаются в МБОУ Чапа</w:t>
      </w:r>
      <w:r w:rsidR="005F4488">
        <w:rPr>
          <w:rFonts w:ascii="Times New Roman" w:hAnsi="Times New Roman" w:cs="Times New Roman"/>
          <w:sz w:val="28"/>
          <w:szCs w:val="28"/>
        </w:rPr>
        <w:t>евскую СОШ</w:t>
      </w:r>
      <w:r w:rsidRPr="007B1090">
        <w:rPr>
          <w:rFonts w:ascii="Times New Roman" w:hAnsi="Times New Roman" w:cs="Times New Roman"/>
          <w:sz w:val="28"/>
          <w:szCs w:val="28"/>
        </w:rPr>
        <w:t xml:space="preserve">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6903AE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. </w:t>
      </w:r>
      <w:r w:rsidR="006903A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903AE" w:rsidRPr="002917B5">
        <w:rPr>
          <w:rFonts w:ascii="Times New Roman" w:hAnsi="Times New Roman" w:cs="Times New Roman"/>
          <w:sz w:val="28"/>
          <w:szCs w:val="28"/>
        </w:rPr>
        <w:t>об отчислении</w:t>
      </w:r>
      <w:r w:rsidR="006903AE">
        <w:rPr>
          <w:rFonts w:ascii="Times New Roman" w:hAnsi="Times New Roman" w:cs="Times New Roman"/>
          <w:sz w:val="28"/>
          <w:szCs w:val="28"/>
        </w:rPr>
        <w:t xml:space="preserve"> в порядке перевода в другу</w:t>
      </w:r>
      <w:r w:rsidR="006903AE" w:rsidRPr="002917B5">
        <w:rPr>
          <w:rFonts w:ascii="Times New Roman" w:hAnsi="Times New Roman" w:cs="Times New Roman"/>
          <w:sz w:val="28"/>
          <w:szCs w:val="28"/>
        </w:rPr>
        <w:t>ю организацию</w:t>
      </w:r>
      <w:r w:rsidR="006903AE">
        <w:rPr>
          <w:rFonts w:ascii="Times New Roman" w:hAnsi="Times New Roman" w:cs="Times New Roman"/>
          <w:sz w:val="28"/>
          <w:szCs w:val="28"/>
        </w:rPr>
        <w:t xml:space="preserve"> совершеннолетний обучающий</w:t>
      </w:r>
      <w:r w:rsidR="006903AE" w:rsidRPr="002917B5">
        <w:rPr>
          <w:rFonts w:ascii="Times New Roman" w:hAnsi="Times New Roman" w:cs="Times New Roman"/>
          <w:sz w:val="28"/>
          <w:szCs w:val="28"/>
        </w:rPr>
        <w:t xml:space="preserve">ся </w:t>
      </w:r>
      <w:r w:rsidR="006903AE">
        <w:rPr>
          <w:rFonts w:ascii="Times New Roman" w:hAnsi="Times New Roman" w:cs="Times New Roman"/>
          <w:sz w:val="28"/>
          <w:szCs w:val="28"/>
        </w:rPr>
        <w:t>подаёт лично и родители (законные представители</w:t>
      </w:r>
      <w:r w:rsidR="006903AE" w:rsidRPr="002917B5">
        <w:rPr>
          <w:rFonts w:ascii="Times New Roman" w:hAnsi="Times New Roman" w:cs="Times New Roman"/>
          <w:sz w:val="28"/>
          <w:szCs w:val="28"/>
        </w:rPr>
        <w:t>) несовершеннолетнего обучающегося</w:t>
      </w:r>
    </w:p>
    <w:p w:rsidR="002917B5" w:rsidRPr="002917B5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903AE">
        <w:rPr>
          <w:rFonts w:ascii="Times New Roman" w:hAnsi="Times New Roman" w:cs="Times New Roman"/>
          <w:sz w:val="28"/>
          <w:szCs w:val="28"/>
        </w:rPr>
        <w:t xml:space="preserve">.  </w:t>
      </w:r>
      <w:r w:rsidR="002917B5" w:rsidRPr="002917B5">
        <w:rPr>
          <w:rFonts w:ascii="Times New Roman" w:hAnsi="Times New Roman" w:cs="Times New Roman"/>
          <w:sz w:val="28"/>
          <w:szCs w:val="28"/>
        </w:rPr>
        <w:t xml:space="preserve"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</w:t>
      </w:r>
      <w:r w:rsidR="006903AE">
        <w:rPr>
          <w:rFonts w:ascii="Times New Roman" w:hAnsi="Times New Roman" w:cs="Times New Roman"/>
          <w:sz w:val="28"/>
          <w:szCs w:val="28"/>
        </w:rPr>
        <w:t>друг</w:t>
      </w:r>
      <w:r w:rsidR="002917B5" w:rsidRPr="002917B5">
        <w:rPr>
          <w:rFonts w:ascii="Times New Roman" w:hAnsi="Times New Roman" w:cs="Times New Roman"/>
          <w:sz w:val="28"/>
          <w:szCs w:val="28"/>
        </w:rPr>
        <w:t>ую организацию указываются:</w:t>
      </w:r>
    </w:p>
    <w:p w:rsidR="002917B5" w:rsidRPr="002917B5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B5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2917B5" w:rsidRPr="002917B5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B5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2917B5" w:rsidRPr="002917B5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B5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B5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2917B5" w:rsidRPr="006903AE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. </w:t>
      </w:r>
      <w:r w:rsidR="002917B5" w:rsidRPr="006903AE">
        <w:rPr>
          <w:rFonts w:ascii="Times New Roman" w:hAnsi="Times New Roman" w:cs="Times New Roman"/>
          <w:sz w:val="28"/>
          <w:szCs w:val="28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</w:t>
      </w:r>
      <w:r w:rsidR="00894218">
        <w:rPr>
          <w:rFonts w:ascii="Times New Roman" w:hAnsi="Times New Roman" w:cs="Times New Roman"/>
          <w:sz w:val="28"/>
          <w:szCs w:val="28"/>
        </w:rPr>
        <w:t>а  МБОУ Чап</w:t>
      </w:r>
      <w:r w:rsidR="005F4488">
        <w:rPr>
          <w:rFonts w:ascii="Times New Roman" w:hAnsi="Times New Roman" w:cs="Times New Roman"/>
          <w:sz w:val="28"/>
          <w:szCs w:val="28"/>
        </w:rPr>
        <w:t xml:space="preserve">аевская СОШ </w:t>
      </w:r>
      <w:r w:rsidR="002917B5" w:rsidRPr="006903AE">
        <w:rPr>
          <w:rFonts w:ascii="Times New Roman" w:hAnsi="Times New Roman" w:cs="Times New Roman"/>
          <w:sz w:val="28"/>
          <w:szCs w:val="28"/>
        </w:rPr>
        <w:t xml:space="preserve">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2917B5" w:rsidRPr="006903AE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>2.6</w:t>
      </w:r>
      <w:r w:rsidR="006903AE" w:rsidRPr="006903AE">
        <w:rPr>
          <w:rFonts w:ascii="Times New Roman" w:hAnsi="Times New Roman" w:cs="Times New Roman"/>
          <w:sz w:val="28"/>
          <w:szCs w:val="28"/>
        </w:rPr>
        <w:t xml:space="preserve">. Ответственное лицо </w:t>
      </w:r>
      <w:r w:rsidR="00696A49">
        <w:rPr>
          <w:rFonts w:ascii="Times New Roman" w:hAnsi="Times New Roman" w:cs="Times New Roman"/>
          <w:sz w:val="28"/>
          <w:szCs w:val="28"/>
        </w:rPr>
        <w:t>МБОУ Чап</w:t>
      </w:r>
      <w:r w:rsidR="005F4488">
        <w:rPr>
          <w:rFonts w:ascii="Times New Roman" w:hAnsi="Times New Roman" w:cs="Times New Roman"/>
          <w:sz w:val="28"/>
          <w:szCs w:val="28"/>
        </w:rPr>
        <w:t xml:space="preserve">аевской СОШ </w:t>
      </w:r>
      <w:r w:rsidR="002917B5" w:rsidRPr="006903AE">
        <w:rPr>
          <w:rFonts w:ascii="Times New Roman" w:hAnsi="Times New Roman" w:cs="Times New Roman"/>
          <w:sz w:val="28"/>
          <w:szCs w:val="28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2917B5" w:rsidRPr="006903AE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3AE">
        <w:rPr>
          <w:rFonts w:ascii="Times New Roman" w:hAnsi="Times New Roman" w:cs="Times New Roman"/>
          <w:sz w:val="28"/>
          <w:szCs w:val="28"/>
        </w:rPr>
        <w:t>личное дело обучающегося;</w:t>
      </w:r>
    </w:p>
    <w:p w:rsidR="002917B5" w:rsidRPr="007B1090" w:rsidRDefault="002917B5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3AE">
        <w:rPr>
          <w:rFonts w:ascii="Times New Roman" w:hAnsi="Times New Roman" w:cs="Times New Roman"/>
          <w:sz w:val="28"/>
          <w:szCs w:val="28"/>
        </w:rPr>
        <w:t xml:space="preserve">документы, содержащие информацию об успеваемости обучающегося в </w:t>
      </w:r>
      <w:r w:rsidRPr="006903AE">
        <w:rPr>
          <w:rFonts w:ascii="Times New Roman" w:hAnsi="Times New Roman" w:cs="Times New Roman"/>
          <w:sz w:val="28"/>
          <w:szCs w:val="28"/>
        </w:rPr>
        <w:lastRenderedPageBreak/>
        <w:t>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2917B5" w:rsidRPr="007B1090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917B5" w:rsidRPr="007B1090">
        <w:rPr>
          <w:rFonts w:ascii="Times New Roman" w:hAnsi="Times New Roman" w:cs="Times New Roman"/>
          <w:sz w:val="28"/>
          <w:szCs w:val="28"/>
        </w:rPr>
        <w:t>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2917B5" w:rsidRPr="007B1090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. </w:t>
      </w:r>
      <w:r w:rsidR="00696A49">
        <w:rPr>
          <w:rFonts w:ascii="Times New Roman" w:hAnsi="Times New Roman" w:cs="Times New Roman"/>
          <w:sz w:val="28"/>
          <w:szCs w:val="28"/>
        </w:rPr>
        <w:t>При приёме в МБОУ Чап</w:t>
      </w:r>
      <w:r w:rsidR="005F4488">
        <w:rPr>
          <w:rFonts w:ascii="Times New Roman" w:hAnsi="Times New Roman" w:cs="Times New Roman"/>
          <w:sz w:val="28"/>
          <w:szCs w:val="28"/>
        </w:rPr>
        <w:t xml:space="preserve">аевскую СОШ </w:t>
      </w:r>
      <w:r w:rsidR="006903AE">
        <w:rPr>
          <w:rFonts w:ascii="Times New Roman" w:hAnsi="Times New Roman" w:cs="Times New Roman"/>
          <w:sz w:val="28"/>
          <w:szCs w:val="28"/>
        </w:rPr>
        <w:t xml:space="preserve"> по переводу из другой организации 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70" w:tooltip="Ссылка на текущий документ" w:history="1">
        <w:r w:rsidR="002917B5" w:rsidRPr="005F4488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917B5" w:rsidRPr="007B109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</w:t>
      </w:r>
      <w:r w:rsidR="006903A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вместе с заявлением о зачислении обучающегося в порядке перевода из </w:t>
      </w:r>
      <w:r w:rsidR="007A32AE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2917B5" w:rsidRPr="007B1090">
        <w:rPr>
          <w:rFonts w:ascii="Times New Roman" w:hAnsi="Times New Roman" w:cs="Times New Roman"/>
          <w:sz w:val="28"/>
          <w:szCs w:val="28"/>
        </w:rPr>
        <w:t>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</w:t>
      </w:r>
      <w:r w:rsidR="007A32AE">
        <w:rPr>
          <w:rFonts w:ascii="Times New Roman" w:hAnsi="Times New Roman" w:cs="Times New Roman"/>
          <w:sz w:val="28"/>
          <w:szCs w:val="28"/>
        </w:rPr>
        <w:t xml:space="preserve"> с предоставлением копий предоставленных документов</w:t>
      </w:r>
      <w:r w:rsidR="002917B5" w:rsidRPr="007B1090">
        <w:rPr>
          <w:rFonts w:ascii="Times New Roman" w:hAnsi="Times New Roman" w:cs="Times New Roman"/>
          <w:sz w:val="28"/>
          <w:szCs w:val="28"/>
        </w:rPr>
        <w:t>.</w:t>
      </w:r>
    </w:p>
    <w:p w:rsidR="002917B5" w:rsidRPr="007B1090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. </w:t>
      </w:r>
      <w:r w:rsidR="002917B5" w:rsidRPr="007A32AE">
        <w:rPr>
          <w:rFonts w:ascii="Times New Roman" w:hAnsi="Times New Roman" w:cs="Times New Roman"/>
          <w:sz w:val="28"/>
          <w:szCs w:val="28"/>
        </w:rPr>
        <w:t>Зачисление обучаю</w:t>
      </w:r>
      <w:r w:rsidR="00696A49">
        <w:rPr>
          <w:rFonts w:ascii="Times New Roman" w:hAnsi="Times New Roman" w:cs="Times New Roman"/>
          <w:sz w:val="28"/>
          <w:szCs w:val="28"/>
        </w:rPr>
        <w:t>щегося в МБОУ Чап</w:t>
      </w:r>
      <w:r w:rsidR="005F4488">
        <w:rPr>
          <w:rFonts w:ascii="Times New Roman" w:hAnsi="Times New Roman" w:cs="Times New Roman"/>
          <w:sz w:val="28"/>
          <w:szCs w:val="28"/>
        </w:rPr>
        <w:t xml:space="preserve">аевскую СОШ </w:t>
      </w:r>
      <w:r w:rsidR="002917B5" w:rsidRPr="007A32AE">
        <w:rPr>
          <w:rFonts w:ascii="Times New Roman" w:hAnsi="Times New Roman" w:cs="Times New Roman"/>
          <w:sz w:val="28"/>
          <w:szCs w:val="28"/>
        </w:rPr>
        <w:t xml:space="preserve"> в порядке перевода оформляется </w:t>
      </w:r>
      <w:r w:rsidR="005F448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2917B5" w:rsidRPr="007A32AE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иема' заявления и документов, указанных в </w:t>
      </w:r>
      <w:hyperlink w:anchor="Par70" w:tooltip="Ссылка на текущий документ" w:history="1">
        <w:r w:rsidR="002917B5" w:rsidRPr="005F4488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917B5" w:rsidRPr="007A32AE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даты зачисления и класса.</w:t>
      </w:r>
    </w:p>
    <w:p w:rsidR="002917B5" w:rsidRDefault="009F792E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917B5" w:rsidRPr="007B1090">
        <w:rPr>
          <w:rFonts w:ascii="Times New Roman" w:hAnsi="Times New Roman" w:cs="Times New Roman"/>
          <w:sz w:val="28"/>
          <w:szCs w:val="28"/>
        </w:rPr>
        <w:t xml:space="preserve">. </w:t>
      </w:r>
      <w:r w:rsidR="007A32AE" w:rsidRPr="007A32AE">
        <w:rPr>
          <w:rFonts w:ascii="Times New Roman" w:hAnsi="Times New Roman" w:cs="Times New Roman"/>
          <w:sz w:val="28"/>
          <w:szCs w:val="28"/>
        </w:rPr>
        <w:t>После</w:t>
      </w:r>
      <w:r w:rsidR="002917B5" w:rsidRPr="007A32AE">
        <w:rPr>
          <w:rFonts w:ascii="Times New Roman" w:hAnsi="Times New Roman" w:cs="Times New Roman"/>
          <w:sz w:val="28"/>
          <w:szCs w:val="28"/>
        </w:rPr>
        <w:t xml:space="preserve"> зачислении обучающегося</w:t>
      </w:r>
      <w:r w:rsidR="00696A49">
        <w:rPr>
          <w:rFonts w:ascii="Times New Roman" w:hAnsi="Times New Roman" w:cs="Times New Roman"/>
          <w:sz w:val="28"/>
          <w:szCs w:val="28"/>
        </w:rPr>
        <w:t xml:space="preserve"> в МБОУ Чап</w:t>
      </w:r>
      <w:r w:rsidR="00C10D3A">
        <w:rPr>
          <w:rFonts w:ascii="Times New Roman" w:hAnsi="Times New Roman" w:cs="Times New Roman"/>
          <w:sz w:val="28"/>
          <w:szCs w:val="28"/>
        </w:rPr>
        <w:t>аевскую СОШ</w:t>
      </w:r>
      <w:r w:rsidR="002917B5" w:rsidRPr="007A32AE">
        <w:rPr>
          <w:rFonts w:ascii="Times New Roman" w:hAnsi="Times New Roman" w:cs="Times New Roman"/>
          <w:sz w:val="28"/>
          <w:szCs w:val="28"/>
        </w:rPr>
        <w:t xml:space="preserve">, отчисленного из </w:t>
      </w:r>
      <w:r w:rsidR="007A32AE" w:rsidRPr="007A32AE">
        <w:rPr>
          <w:rFonts w:ascii="Times New Roman" w:hAnsi="Times New Roman" w:cs="Times New Roman"/>
          <w:sz w:val="28"/>
          <w:szCs w:val="28"/>
        </w:rPr>
        <w:t>друг</w:t>
      </w:r>
      <w:r w:rsidR="002917B5" w:rsidRPr="007A32AE">
        <w:rPr>
          <w:rFonts w:ascii="Times New Roman" w:hAnsi="Times New Roman" w:cs="Times New Roman"/>
          <w:sz w:val="28"/>
          <w:szCs w:val="28"/>
        </w:rPr>
        <w:t>ой организации, в течение двух рабочих дней</w:t>
      </w:r>
      <w:r w:rsidR="005F4488">
        <w:rPr>
          <w:rFonts w:ascii="Times New Roman" w:hAnsi="Times New Roman" w:cs="Times New Roman"/>
          <w:sz w:val="28"/>
          <w:szCs w:val="28"/>
        </w:rPr>
        <w:t xml:space="preserve"> с даты издания приказа</w:t>
      </w:r>
      <w:r w:rsidR="007A32AE" w:rsidRPr="007A32AE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2917B5" w:rsidRPr="007A32AE">
        <w:rPr>
          <w:rFonts w:ascii="Times New Roman" w:hAnsi="Times New Roman" w:cs="Times New Roman"/>
          <w:sz w:val="28"/>
          <w:szCs w:val="28"/>
        </w:rPr>
        <w:t xml:space="preserve"> в порядке перевода </w:t>
      </w:r>
      <w:r w:rsidR="00696A49">
        <w:rPr>
          <w:rFonts w:ascii="Times New Roman" w:hAnsi="Times New Roman" w:cs="Times New Roman"/>
          <w:sz w:val="28"/>
          <w:szCs w:val="28"/>
        </w:rPr>
        <w:t>МБОУ Чап</w:t>
      </w:r>
      <w:r w:rsidR="005F4488">
        <w:rPr>
          <w:rFonts w:ascii="Times New Roman" w:hAnsi="Times New Roman" w:cs="Times New Roman"/>
          <w:sz w:val="28"/>
          <w:szCs w:val="28"/>
        </w:rPr>
        <w:t>аевская СОШ</w:t>
      </w:r>
      <w:r w:rsidR="00696A49">
        <w:rPr>
          <w:rFonts w:ascii="Times New Roman" w:hAnsi="Times New Roman" w:cs="Times New Roman"/>
          <w:sz w:val="28"/>
          <w:szCs w:val="28"/>
        </w:rPr>
        <w:t xml:space="preserve"> </w:t>
      </w:r>
      <w:r w:rsidR="002917B5" w:rsidRPr="007A32AE">
        <w:rPr>
          <w:rFonts w:ascii="Times New Roman" w:hAnsi="Times New Roman" w:cs="Times New Roman"/>
          <w:sz w:val="28"/>
          <w:szCs w:val="28"/>
        </w:rPr>
        <w:t>письменно уведомляет исходную организацию о номере и дате распорядительного акта о зачислении обучающегося.</w:t>
      </w:r>
    </w:p>
    <w:p w:rsidR="00F569BC" w:rsidRPr="00696A49" w:rsidRDefault="00F569BC" w:rsidP="00C10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A49">
        <w:rPr>
          <w:rFonts w:ascii="Times New Roman" w:hAnsi="Times New Roman" w:cs="Times New Roman"/>
          <w:sz w:val="28"/>
          <w:szCs w:val="28"/>
        </w:rPr>
        <w:t>.11.</w:t>
      </w:r>
      <w:r w:rsidRPr="00696A4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 w:rsidR="00696A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0E0" w:rsidRPr="00320DCB" w:rsidRDefault="00B710E0" w:rsidP="00C10D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F792E" w:rsidRDefault="009F792E" w:rsidP="00C10D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E">
        <w:rPr>
          <w:rFonts w:ascii="Times New Roman" w:hAnsi="Times New Roman" w:cs="Times New Roman"/>
          <w:b/>
          <w:sz w:val="28"/>
          <w:szCs w:val="28"/>
        </w:rPr>
        <w:t>3. Порядок и основания отчисления обучающихся</w:t>
      </w:r>
    </w:p>
    <w:p w:rsidR="009F792E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3.1. Образовательные отношения прекращаются в связи с отчислением обучающегося из учреждения.</w:t>
      </w:r>
    </w:p>
    <w:p w:rsidR="00D942E6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3.2. Обучающийся может быть отчислен из учреждения: </w:t>
      </w:r>
    </w:p>
    <w:p w:rsidR="007C22F8" w:rsidRP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C22F8">
        <w:rPr>
          <w:rFonts w:ascii="Times New Roman" w:hAnsi="Times New Roman" w:cs="Times New Roman"/>
          <w:sz w:val="28"/>
          <w:szCs w:val="28"/>
        </w:rPr>
        <w:t xml:space="preserve"> в связи с получением образования (завершением обучения)</w:t>
      </w:r>
    </w:p>
    <w:p w:rsidR="007C22F8" w:rsidRP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C22F8">
        <w:rPr>
          <w:rFonts w:ascii="Times New Roman" w:hAnsi="Times New Roman" w:cs="Times New Roman"/>
          <w:sz w:val="28"/>
          <w:szCs w:val="28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C22F8" w:rsidRP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C22F8">
        <w:rPr>
          <w:rFonts w:ascii="Times New Roman" w:hAnsi="Times New Roman" w:cs="Times New Roman"/>
          <w:sz w:val="28"/>
          <w:szCs w:val="28"/>
        </w:rPr>
        <w:t xml:space="preserve"> в случае установления нарушения порядка приема в учреждение, повлекшего по вине обучающегося его нез</w:t>
      </w:r>
      <w:r w:rsidR="007C22F8" w:rsidRPr="007C22F8">
        <w:rPr>
          <w:rFonts w:ascii="Times New Roman" w:hAnsi="Times New Roman" w:cs="Times New Roman"/>
          <w:sz w:val="28"/>
          <w:szCs w:val="28"/>
        </w:rPr>
        <w:t>аконное зачисление в учреждение</w:t>
      </w:r>
      <w:r w:rsidRPr="007C22F8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7C22F8" w:rsidRP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C22F8">
        <w:rPr>
          <w:rFonts w:ascii="Times New Roman" w:hAnsi="Times New Roman" w:cs="Times New Roman"/>
          <w:sz w:val="28"/>
          <w:szCs w:val="28"/>
        </w:rPr>
        <w:t xml:space="preserve"> по инициативе школы в случае применения к обучающемуся, достигшему возраста пятнадцати лет, отчисления как меры дисциплинарного взыскания за </w:t>
      </w:r>
      <w:r w:rsidRPr="007C22F8">
        <w:rPr>
          <w:rFonts w:ascii="Times New Roman" w:hAnsi="Times New Roman" w:cs="Times New Roman"/>
          <w:sz w:val="28"/>
          <w:szCs w:val="28"/>
        </w:rPr>
        <w:lastRenderedPageBreak/>
        <w:t>неоднократное неисполнение или нарушение устава учреждения, правил внутреннего распорядка и иных локальных нормативных актов по вопросам организации и осуществлен</w:t>
      </w:r>
      <w:r w:rsidR="007C22F8" w:rsidRPr="007C22F8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  <w:r w:rsidRPr="007C22F8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9F792E" w:rsidRP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C22F8">
        <w:rPr>
          <w:rFonts w:ascii="Times New Roman" w:hAnsi="Times New Roman" w:cs="Times New Roman"/>
          <w:sz w:val="28"/>
          <w:szCs w:val="28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</w:t>
      </w:r>
      <w:r w:rsidR="007C22F8" w:rsidRPr="007C22F8">
        <w:rPr>
          <w:rFonts w:ascii="Times New Roman" w:hAnsi="Times New Roman" w:cs="Times New Roman"/>
          <w:sz w:val="28"/>
          <w:szCs w:val="28"/>
        </w:rPr>
        <w:t xml:space="preserve"> в случае ликвидации учреждения</w:t>
      </w:r>
      <w:r w:rsidRPr="007C22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3. Основанием для прекращения образовательных отношений является приказ директора учреждения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школы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4. П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5. 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6. Отчисление обучающегося, как мера дисциплинарного взыскания, не применяется к обучающимся во время их болезни, каникул, академического отпуска, отпуска по беременности и родам или отпуска по уходу за ребенком. 3.7. Отчисление несовершеннолетнего обучающегося, как мера дисциплинарного взыскания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оказывает отрицательное влияние на нормальное функционирование учреждения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C22F8" w:rsidRPr="007C22F8" w:rsidRDefault="007C22F8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C22F8">
        <w:rPr>
          <w:rFonts w:ascii="Times New Roman" w:hAnsi="Times New Roman" w:cs="Times New Roman"/>
          <w:sz w:val="28"/>
          <w:szCs w:val="28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Управляющего совета школы, Советов обучающихся, Советов родителей</w:t>
      </w:r>
      <w:r w:rsidR="00696A49">
        <w:rPr>
          <w:rFonts w:ascii="Times New Roman" w:hAnsi="Times New Roman" w:cs="Times New Roman"/>
          <w:sz w:val="28"/>
          <w:szCs w:val="28"/>
        </w:rPr>
        <w:t>.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lastRenderedPageBreak/>
        <w:t xml:space="preserve">3.9. 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 представителей) обучающегося. </w:t>
      </w:r>
    </w:p>
    <w:p w:rsidR="00696A49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В заявлении указываются: </w:t>
      </w:r>
    </w:p>
    <w:p w:rsidR="00696A49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обучающегося; </w:t>
      </w:r>
    </w:p>
    <w:p w:rsidR="00696A49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б) дата и место рождения;</w:t>
      </w:r>
    </w:p>
    <w:p w:rsidR="00696A49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в) класс обучения; </w:t>
      </w:r>
    </w:p>
    <w:p w:rsidR="00696A49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г) причины оставления учреждения. </w:t>
      </w:r>
    </w:p>
    <w:p w:rsidR="00D942E6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3.10.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3.11. Отчисление из Учреждения оформляется приказом директора Учреждения с внесением соответствующих записей в алфавитную книгу учёта обучающихся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12. При отчислении Учреждение выдает заявителю следующие документы: </w:t>
      </w:r>
      <w:r w:rsidRPr="009F792E">
        <w:rPr>
          <w:rFonts w:ascii="Times New Roman" w:hAnsi="Times New Roman" w:cs="Times New Roman"/>
          <w:sz w:val="28"/>
          <w:szCs w:val="28"/>
        </w:rPr>
        <w:sym w:font="Symbol" w:char="F02D"/>
      </w:r>
      <w:r w:rsidRPr="009F792E">
        <w:rPr>
          <w:rFonts w:ascii="Times New Roman" w:hAnsi="Times New Roman" w:cs="Times New Roman"/>
          <w:sz w:val="28"/>
          <w:szCs w:val="28"/>
        </w:rPr>
        <w:t xml:space="preserve"> личное дело обучающегося; </w:t>
      </w:r>
      <w:r w:rsidRPr="009F792E">
        <w:rPr>
          <w:rFonts w:ascii="Times New Roman" w:hAnsi="Times New Roman" w:cs="Times New Roman"/>
          <w:sz w:val="28"/>
          <w:szCs w:val="28"/>
        </w:rPr>
        <w:sym w:font="Symbol" w:char="F02D"/>
      </w:r>
      <w:r w:rsidRPr="009F792E">
        <w:rPr>
          <w:rFonts w:ascii="Times New Roman" w:hAnsi="Times New Roman" w:cs="Times New Roman"/>
          <w:sz w:val="28"/>
          <w:szCs w:val="28"/>
        </w:rPr>
        <w:t xml:space="preserve"> ведомость текущих оценок, которая подписывается директором Учреждения и заверяется печатью Учреждения; </w:t>
      </w:r>
      <w:r w:rsidRPr="009F792E">
        <w:rPr>
          <w:rFonts w:ascii="Times New Roman" w:hAnsi="Times New Roman" w:cs="Times New Roman"/>
          <w:sz w:val="28"/>
          <w:szCs w:val="28"/>
        </w:rPr>
        <w:sym w:font="Symbol" w:char="F02D"/>
      </w:r>
      <w:r w:rsidRPr="009F792E">
        <w:rPr>
          <w:rFonts w:ascii="Times New Roman" w:hAnsi="Times New Roman" w:cs="Times New Roman"/>
          <w:sz w:val="28"/>
          <w:szCs w:val="28"/>
        </w:rPr>
        <w:t xml:space="preserve"> документ об уровне образования (при его наличии);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3.13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 выдается справка об обучении или о периоде обучения установленного образца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3.14. Права и обязанности обучающегося, предусмотренные законодательством об образовании и локальными нормативными актами учреждения прекращаются с дат</w:t>
      </w:r>
      <w:r w:rsidR="007C22F8">
        <w:rPr>
          <w:rFonts w:ascii="Times New Roman" w:hAnsi="Times New Roman" w:cs="Times New Roman"/>
          <w:sz w:val="28"/>
          <w:szCs w:val="28"/>
        </w:rPr>
        <w:t>ы его отчисления из учреждения.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3.15. Обучающийся, родители (законные представители) несовершеннолетнего обучающегося вправе обжаловать решение об отчислении, принятое по инициативе Учреждения, в установленном законом порядке. </w:t>
      </w:r>
    </w:p>
    <w:p w:rsidR="00696A49" w:rsidRDefault="00696A49" w:rsidP="00C10D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2F8" w:rsidRPr="007C22F8" w:rsidRDefault="009F792E" w:rsidP="00C10D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F8">
        <w:rPr>
          <w:rFonts w:ascii="Times New Roman" w:hAnsi="Times New Roman" w:cs="Times New Roman"/>
          <w:b/>
          <w:sz w:val="28"/>
          <w:szCs w:val="28"/>
        </w:rPr>
        <w:lastRenderedPageBreak/>
        <w:t>4. Порядок восстановления обучающихся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4.1. 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 4.2. Лица, отчисленные ранее из учреждения, не завершившие образование по основной образовательной программе, имеют право на восстановление в число обучающихся образовательного учреждения независимо от продолжительности перерыва в учебе, причины отчисления. 6 часть 4</w:t>
      </w:r>
      <w:r w:rsidR="007C22F8">
        <w:rPr>
          <w:rFonts w:ascii="Times New Roman" w:hAnsi="Times New Roman" w:cs="Times New Roman"/>
          <w:sz w:val="28"/>
          <w:szCs w:val="28"/>
        </w:rPr>
        <w:t xml:space="preserve"> ст.61 ФЗ «Об образовании в РФ»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4.3. Право на восстановление в учреждение имеют лица, не достигшие возраста восемнадцати лет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4.4. Восстановление лиц в число обучающихся учреждения осуществляется только на свободные места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4.5. Восстановление обучающегося производится на основании личного заявления родителей (законных представителей) на имя директора учреждения. 4.6. Решение о восстановлении обучающегося принимает директор учреждения, что оформляется соответствующим приказом. </w:t>
      </w:r>
    </w:p>
    <w:p w:rsidR="007C22F8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 xml:space="preserve">4.7. При восстановлении в учреждение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B710E0" w:rsidRPr="009F792E" w:rsidRDefault="009F792E" w:rsidP="00C10D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92E">
        <w:rPr>
          <w:rFonts w:ascii="Times New Roman" w:hAnsi="Times New Roman" w:cs="Times New Roman"/>
          <w:sz w:val="28"/>
          <w:szCs w:val="28"/>
        </w:rPr>
        <w:t>4.8.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</w:t>
      </w:r>
      <w:r w:rsidR="007C22F8">
        <w:rPr>
          <w:rFonts w:ascii="Times New Roman" w:hAnsi="Times New Roman" w:cs="Times New Roman"/>
          <w:sz w:val="28"/>
          <w:szCs w:val="28"/>
        </w:rPr>
        <w:t>о образца</w:t>
      </w:r>
      <w:r w:rsidR="00696A49">
        <w:rPr>
          <w:rFonts w:ascii="Times New Roman" w:hAnsi="Times New Roman" w:cs="Times New Roman"/>
          <w:sz w:val="28"/>
          <w:szCs w:val="28"/>
        </w:rPr>
        <w:t>.</w:t>
      </w:r>
      <w:r w:rsidR="007C22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10E0" w:rsidRPr="009F792E" w:rsidSect="00F46CC9">
      <w:footerReference w:type="even" r:id="rId7"/>
      <w:footerReference w:type="default" r:id="rId8"/>
      <w:pgSz w:w="11909" w:h="16834"/>
      <w:pgMar w:top="567" w:right="569" w:bottom="1440" w:left="1701" w:header="0" w:footer="4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1F" w:rsidRDefault="0090551F">
      <w:r>
        <w:separator/>
      </w:r>
    </w:p>
  </w:endnote>
  <w:endnote w:type="continuationSeparator" w:id="1">
    <w:p w:rsidR="0090551F" w:rsidRDefault="0090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FC" w:rsidRDefault="00005B1B">
    <w:pPr>
      <w:pStyle w:val="a4"/>
      <w:jc w:val="center"/>
    </w:pPr>
    <w:r>
      <w:fldChar w:fldCharType="begin"/>
    </w:r>
    <w:r w:rsidR="00525D77">
      <w:instrText>PAGE   \* MERGEFORMAT</w:instrText>
    </w:r>
    <w:r>
      <w:fldChar w:fldCharType="separate"/>
    </w:r>
    <w:r w:rsidR="002224FC">
      <w:rPr>
        <w:noProof/>
      </w:rPr>
      <w:t>2</w:t>
    </w:r>
    <w:r>
      <w:rPr>
        <w:noProof/>
      </w:rPr>
      <w:fldChar w:fldCharType="end"/>
    </w:r>
  </w:p>
  <w:p w:rsidR="002224FC" w:rsidRDefault="002224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FC" w:rsidRDefault="00005B1B">
    <w:pPr>
      <w:pStyle w:val="a4"/>
      <w:jc w:val="center"/>
    </w:pPr>
    <w:r>
      <w:fldChar w:fldCharType="begin"/>
    </w:r>
    <w:r w:rsidR="00525D77">
      <w:instrText>PAGE   \* MERGEFORMAT</w:instrText>
    </w:r>
    <w:r>
      <w:fldChar w:fldCharType="separate"/>
    </w:r>
    <w:r w:rsidR="007D1318">
      <w:rPr>
        <w:noProof/>
      </w:rPr>
      <w:t>2</w:t>
    </w:r>
    <w:r>
      <w:rPr>
        <w:noProof/>
      </w:rPr>
      <w:fldChar w:fldCharType="end"/>
    </w:r>
  </w:p>
  <w:p w:rsidR="002224FC" w:rsidRDefault="002224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1F" w:rsidRDefault="0090551F">
      <w:r>
        <w:separator/>
      </w:r>
    </w:p>
  </w:footnote>
  <w:footnote w:type="continuationSeparator" w:id="1">
    <w:p w:rsidR="0090551F" w:rsidRDefault="00905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888"/>
    <w:rsid w:val="00005B1B"/>
    <w:rsid w:val="00096481"/>
    <w:rsid w:val="00132739"/>
    <w:rsid w:val="00171B5B"/>
    <w:rsid w:val="00176686"/>
    <w:rsid w:val="001B56D6"/>
    <w:rsid w:val="001F1CBB"/>
    <w:rsid w:val="001F73F2"/>
    <w:rsid w:val="002224FC"/>
    <w:rsid w:val="002516E6"/>
    <w:rsid w:val="00275D9A"/>
    <w:rsid w:val="002917B5"/>
    <w:rsid w:val="00313C4B"/>
    <w:rsid w:val="00320DCB"/>
    <w:rsid w:val="003A21F8"/>
    <w:rsid w:val="003A6EBA"/>
    <w:rsid w:val="00406530"/>
    <w:rsid w:val="004207C1"/>
    <w:rsid w:val="0046223B"/>
    <w:rsid w:val="004C36B5"/>
    <w:rsid w:val="00525D77"/>
    <w:rsid w:val="00591468"/>
    <w:rsid w:val="005F4488"/>
    <w:rsid w:val="0063461D"/>
    <w:rsid w:val="00651F9F"/>
    <w:rsid w:val="006903AE"/>
    <w:rsid w:val="00696A49"/>
    <w:rsid w:val="00715AAA"/>
    <w:rsid w:val="00725794"/>
    <w:rsid w:val="007613CA"/>
    <w:rsid w:val="00765826"/>
    <w:rsid w:val="00782809"/>
    <w:rsid w:val="007A32AE"/>
    <w:rsid w:val="007B5A03"/>
    <w:rsid w:val="007C22F8"/>
    <w:rsid w:val="007D1318"/>
    <w:rsid w:val="007D7248"/>
    <w:rsid w:val="0089134D"/>
    <w:rsid w:val="00894218"/>
    <w:rsid w:val="008E29AB"/>
    <w:rsid w:val="0090551F"/>
    <w:rsid w:val="0093524C"/>
    <w:rsid w:val="009F792E"/>
    <w:rsid w:val="00A04AAF"/>
    <w:rsid w:val="00A07DA7"/>
    <w:rsid w:val="00A119D4"/>
    <w:rsid w:val="00A11D70"/>
    <w:rsid w:val="00A4287E"/>
    <w:rsid w:val="00A43146"/>
    <w:rsid w:val="00A65782"/>
    <w:rsid w:val="00AB35F7"/>
    <w:rsid w:val="00AC2B64"/>
    <w:rsid w:val="00AD00A9"/>
    <w:rsid w:val="00AE01B3"/>
    <w:rsid w:val="00B073FF"/>
    <w:rsid w:val="00B64FCE"/>
    <w:rsid w:val="00B710E0"/>
    <w:rsid w:val="00B73682"/>
    <w:rsid w:val="00B80E0B"/>
    <w:rsid w:val="00C10D3A"/>
    <w:rsid w:val="00C40F30"/>
    <w:rsid w:val="00C678A7"/>
    <w:rsid w:val="00C729E5"/>
    <w:rsid w:val="00D02943"/>
    <w:rsid w:val="00D942E6"/>
    <w:rsid w:val="00DC1DA8"/>
    <w:rsid w:val="00DE1888"/>
    <w:rsid w:val="00EA0EA0"/>
    <w:rsid w:val="00EE0D59"/>
    <w:rsid w:val="00F15AA7"/>
    <w:rsid w:val="00F46CC9"/>
    <w:rsid w:val="00F5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6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5A0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6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516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16E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43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72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5A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A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A03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59"/>
    <w:rsid w:val="00DC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D29F-0DF8-4A1C-83C6-9C6638EA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27</cp:revision>
  <cp:lastPrinted>2019-03-17T21:02:00Z</cp:lastPrinted>
  <dcterms:created xsi:type="dcterms:W3CDTF">2014-06-28T08:30:00Z</dcterms:created>
  <dcterms:modified xsi:type="dcterms:W3CDTF">2019-11-02T13:25:00Z</dcterms:modified>
</cp:coreProperties>
</file>